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7" w:type="dxa"/>
        <w:tblLook w:val="04A0" w:firstRow="1" w:lastRow="0" w:firstColumn="1" w:lastColumn="0" w:noHBand="0" w:noVBand="1"/>
      </w:tblPr>
      <w:tblGrid>
        <w:gridCol w:w="844"/>
        <w:gridCol w:w="5463"/>
        <w:gridCol w:w="1639"/>
        <w:gridCol w:w="2574"/>
        <w:gridCol w:w="1968"/>
        <w:gridCol w:w="268"/>
        <w:gridCol w:w="1701"/>
      </w:tblGrid>
      <w:tr w:rsidR="00F512D6" w:rsidRPr="00847A1F" w14:paraId="4424043B" w14:textId="77777777" w:rsidTr="00741430">
        <w:trPr>
          <w:trHeight w:val="1248"/>
        </w:trPr>
        <w:tc>
          <w:tcPr>
            <w:tcW w:w="6307" w:type="dxa"/>
            <w:gridSpan w:val="2"/>
          </w:tcPr>
          <w:p w14:paraId="3551B4D0" w14:textId="77777777" w:rsidR="001B5142" w:rsidRPr="00351E54" w:rsidRDefault="001B5142" w:rsidP="007A3D63">
            <w:pPr>
              <w:jc w:val="center"/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351E54">
              <w:rPr>
                <w:b/>
                <w:noProof/>
                <w:szCs w:val="16"/>
                <w:lang w:val="en-AU" w:eastAsia="en-AU"/>
              </w:rPr>
              <w:drawing>
                <wp:anchor distT="0" distB="0" distL="114300" distR="114300" simplePos="0" relativeHeight="251707392" behindDoc="0" locked="0" layoutInCell="1" allowOverlap="1" wp14:anchorId="401D8BFF" wp14:editId="4890880F">
                  <wp:simplePos x="0" y="0"/>
                  <wp:positionH relativeFrom="column">
                    <wp:posOffset>10617200</wp:posOffset>
                  </wp:positionH>
                  <wp:positionV relativeFrom="paragraph">
                    <wp:posOffset>1826260</wp:posOffset>
                  </wp:positionV>
                  <wp:extent cx="189230" cy="257810"/>
                  <wp:effectExtent l="0" t="0" r="1270" b="8890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257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1E54">
              <w:rPr>
                <w:b/>
                <w:noProof/>
                <w:szCs w:val="16"/>
                <w:lang w:val="en-AU" w:eastAsia="en-AU"/>
              </w:rPr>
              <w:drawing>
                <wp:anchor distT="0" distB="0" distL="114300" distR="114300" simplePos="0" relativeHeight="251706368" behindDoc="0" locked="0" layoutInCell="1" allowOverlap="1" wp14:anchorId="6BC079CB" wp14:editId="520D527D">
                  <wp:simplePos x="0" y="0"/>
                  <wp:positionH relativeFrom="column">
                    <wp:posOffset>11018520</wp:posOffset>
                  </wp:positionH>
                  <wp:positionV relativeFrom="paragraph">
                    <wp:posOffset>1325245</wp:posOffset>
                  </wp:positionV>
                  <wp:extent cx="189230" cy="257810"/>
                  <wp:effectExtent l="0" t="0" r="1270" b="889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257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1E54">
              <w:rPr>
                <w:rFonts w:asciiTheme="majorHAnsi" w:hAnsiTheme="majorHAnsi" w:cstheme="majorHAnsi"/>
                <w:b/>
                <w:szCs w:val="16"/>
              </w:rPr>
              <w:t xml:space="preserve"> CHALLENGE AREA FOR TONIGHT</w:t>
            </w:r>
          </w:p>
          <w:p w14:paraId="1A925865" w14:textId="77777777" w:rsidR="001B5142" w:rsidRPr="007A3D63" w:rsidRDefault="00D30575" w:rsidP="007A3D63">
            <w:pPr>
              <w:jc w:val="center"/>
              <w:rPr>
                <w:rFonts w:asciiTheme="majorHAnsi" w:hAnsiTheme="majorHAnsi"/>
                <w:b/>
              </w:rPr>
            </w:pPr>
            <w:bookmarkStart w:id="0" w:name="_Hlk687455"/>
            <w:bookmarkEnd w:id="0"/>
            <w:r w:rsidRPr="000E204A">
              <w:rPr>
                <w:noProof/>
                <w:sz w:val="22"/>
                <w:lang w:val="en-AU" w:eastAsia="en-AU"/>
              </w:rPr>
              <w:drawing>
                <wp:anchor distT="0" distB="0" distL="114300" distR="114300" simplePos="0" relativeHeight="251709440" behindDoc="0" locked="0" layoutInCell="1" allowOverlap="1" wp14:anchorId="6422550F" wp14:editId="1425FD83">
                  <wp:simplePos x="0" y="0"/>
                  <wp:positionH relativeFrom="column">
                    <wp:posOffset>2821940</wp:posOffset>
                  </wp:positionH>
                  <wp:positionV relativeFrom="paragraph">
                    <wp:posOffset>50165</wp:posOffset>
                  </wp:positionV>
                  <wp:extent cx="396000" cy="396000"/>
                  <wp:effectExtent l="0" t="0" r="4445" b="4445"/>
                  <wp:wrapNone/>
                  <wp:docPr id="168" name="Picture 168" descr="C:\Users\michael.wong\Documents\Personal Grow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michael.wong\Documents\Personal Grow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204A">
              <w:rPr>
                <w:noProof/>
                <w:sz w:val="22"/>
                <w:lang w:val="en-AU" w:eastAsia="en-AU"/>
              </w:rPr>
              <w:drawing>
                <wp:anchor distT="0" distB="0" distL="114300" distR="114300" simplePos="0" relativeHeight="251711488" behindDoc="0" locked="0" layoutInCell="1" allowOverlap="1" wp14:anchorId="107B54FF" wp14:editId="66787C46">
                  <wp:simplePos x="0" y="0"/>
                  <wp:positionH relativeFrom="column">
                    <wp:posOffset>1339850</wp:posOffset>
                  </wp:positionH>
                  <wp:positionV relativeFrom="paragraph">
                    <wp:posOffset>41275</wp:posOffset>
                  </wp:positionV>
                  <wp:extent cx="396000" cy="396000"/>
                  <wp:effectExtent l="0" t="0" r="4445" b="4445"/>
                  <wp:wrapNone/>
                  <wp:docPr id="166" name="Picture 166" descr="C:\Users\michael.wong\Documents\Outdoor Challe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michael.wong\Documents\Outdoor Challe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0048">
              <w:rPr>
                <w:noProof/>
                <w:sz w:val="22"/>
                <w:lang w:val="en-AU" w:eastAsia="en-AU"/>
              </w:rPr>
              <w:drawing>
                <wp:anchor distT="0" distB="0" distL="114300" distR="114300" simplePos="0" relativeHeight="251708416" behindDoc="0" locked="0" layoutInCell="1" allowOverlap="1" wp14:anchorId="374467C4" wp14:editId="564D97FA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48895</wp:posOffset>
                  </wp:positionV>
                  <wp:extent cx="396000" cy="396000"/>
                  <wp:effectExtent l="0" t="0" r="4445" b="4445"/>
                  <wp:wrapNone/>
                  <wp:docPr id="153" name="Picture 153" descr="C:\Users\michael.wong\Documents\Community Challe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michael.wong\Documents\Community Challe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204A">
              <w:rPr>
                <w:noProof/>
                <w:sz w:val="22"/>
                <w:lang w:val="en-AU" w:eastAsia="en-AU"/>
              </w:rPr>
              <w:drawing>
                <wp:anchor distT="0" distB="0" distL="114300" distR="114300" simplePos="0" relativeHeight="251710464" behindDoc="0" locked="0" layoutInCell="1" allowOverlap="1" wp14:anchorId="79CC407C" wp14:editId="2BD2E01E">
                  <wp:simplePos x="0" y="0"/>
                  <wp:positionH relativeFrom="column">
                    <wp:posOffset>2089150</wp:posOffset>
                  </wp:positionH>
                  <wp:positionV relativeFrom="paragraph">
                    <wp:posOffset>41910</wp:posOffset>
                  </wp:positionV>
                  <wp:extent cx="396000" cy="396000"/>
                  <wp:effectExtent l="0" t="0" r="4445" b="4445"/>
                  <wp:wrapNone/>
                  <wp:docPr id="167" name="Picture 167" descr="C:\Users\michael.wong\Documents\Creative Challe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michael.wong\Documents\Creative Challe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55E372" w14:textId="77777777" w:rsidR="001B5142" w:rsidRPr="00D30575" w:rsidRDefault="001B5142" w:rsidP="00EE7FDC">
            <w:pPr>
              <w:rPr>
                <w:sz w:val="32"/>
              </w:rPr>
            </w:pPr>
            <w:r w:rsidRPr="002C0B05">
              <w:rPr>
                <w:rFonts w:asciiTheme="majorHAnsi" w:hAnsiTheme="majorHAnsi"/>
              </w:rPr>
              <w:t xml:space="preserve">            </w:t>
            </w:r>
            <w:r w:rsidR="00D30575">
              <w:rPr>
                <w:rFonts w:asciiTheme="majorHAnsi" w:hAnsiTheme="majorHAnsi"/>
              </w:rPr>
              <w:t xml:space="preserve">  </w:t>
            </w:r>
            <w:r w:rsidRPr="002C0B05">
              <w:rPr>
                <w:rFonts w:asciiTheme="majorHAnsi" w:hAnsiTheme="majorHAnsi"/>
              </w:rPr>
              <w:t xml:space="preserve">   </w:t>
            </w:r>
            <w:r>
              <w:rPr>
                <w:sz w:val="22"/>
              </w:rPr>
              <w:t xml:space="preserve">          </w:t>
            </w:r>
            <w:r>
              <w:rPr>
                <w:noProof/>
                <w:sz w:val="22"/>
                <w:lang w:val="en-AU" w:eastAsia="en-AU"/>
              </w:rPr>
              <w:t xml:space="preserve">      </w:t>
            </w:r>
            <w:r>
              <w:rPr>
                <w:sz w:val="22"/>
              </w:rPr>
              <w:t xml:space="preserve"> </w:t>
            </w:r>
            <w:r w:rsidR="00D30575">
              <w:rPr>
                <w:sz w:val="22"/>
              </w:rPr>
              <w:t xml:space="preserve">     </w:t>
            </w:r>
          </w:p>
          <w:p w14:paraId="29037491" w14:textId="77777777" w:rsidR="001B5142" w:rsidRPr="00A01FF2" w:rsidRDefault="001B5142" w:rsidP="00351E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1E54">
              <w:rPr>
                <w:sz w:val="22"/>
              </w:rPr>
              <w:t xml:space="preserve">        </w:t>
            </w:r>
            <w:r w:rsidR="00351E54">
              <w:rPr>
                <w:sz w:val="22"/>
              </w:rPr>
              <w:t xml:space="preserve"> </w:t>
            </w:r>
            <w:r w:rsidRPr="00351E54">
              <w:rPr>
                <w:sz w:val="22"/>
              </w:rPr>
              <w:t xml:space="preserve"> </w:t>
            </w:r>
            <w:r w:rsidR="00D30575" w:rsidRPr="00351E54">
              <w:rPr>
                <w:sz w:val="22"/>
              </w:rPr>
              <w:t xml:space="preserve">    </w:t>
            </w:r>
            <w:r w:rsidRPr="00351E54">
              <w:rPr>
                <w:rFonts w:asciiTheme="majorHAnsi" w:hAnsiTheme="majorHAnsi" w:cstheme="majorHAnsi"/>
                <w:sz w:val="18"/>
                <w:szCs w:val="16"/>
              </w:rPr>
              <w:t>Community            Outdoor</w:t>
            </w:r>
            <w:r w:rsidRPr="00351E54">
              <w:rPr>
                <w:rFonts w:asciiTheme="majorHAnsi" w:hAnsiTheme="majorHAnsi" w:cstheme="majorHAnsi"/>
                <w:sz w:val="18"/>
                <w:szCs w:val="16"/>
              </w:rPr>
              <w:tab/>
              <w:t xml:space="preserve">         </w:t>
            </w:r>
            <w:r w:rsidR="00351E54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351E54">
              <w:rPr>
                <w:rFonts w:asciiTheme="majorHAnsi" w:hAnsiTheme="majorHAnsi" w:cstheme="majorHAnsi"/>
                <w:sz w:val="18"/>
                <w:szCs w:val="16"/>
              </w:rPr>
              <w:t>Creative              Personal</w:t>
            </w:r>
          </w:p>
        </w:tc>
        <w:tc>
          <w:tcPr>
            <w:tcW w:w="6181" w:type="dxa"/>
            <w:gridSpan w:val="3"/>
          </w:tcPr>
          <w:p w14:paraId="049BA4BD" w14:textId="1B0F6284" w:rsidR="001B5142" w:rsidRPr="00351E54" w:rsidRDefault="00470F65" w:rsidP="00D45AB1">
            <w:pPr>
              <w:tabs>
                <w:tab w:val="left" w:pos="1127"/>
              </w:tabs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PROGRAM CYCLE</w:t>
            </w:r>
            <w:r w:rsidR="001B5142" w:rsidRPr="00351E54">
              <w:rPr>
                <w:rFonts w:asciiTheme="majorHAnsi" w:hAnsiTheme="majorHAnsi"/>
                <w:b/>
                <w:szCs w:val="20"/>
              </w:rPr>
              <w:t xml:space="preserve"> THEME:</w:t>
            </w:r>
          </w:p>
          <w:p w14:paraId="620B93C4" w14:textId="77777777" w:rsidR="001B5142" w:rsidRPr="00351E54" w:rsidRDefault="00D30575" w:rsidP="00D45AB1">
            <w:pPr>
              <w:tabs>
                <w:tab w:val="left" w:pos="1127"/>
              </w:tabs>
              <w:rPr>
                <w:rFonts w:asciiTheme="majorHAnsi" w:hAnsiTheme="majorHAnsi"/>
                <w:b/>
                <w:szCs w:val="20"/>
              </w:rPr>
            </w:pPr>
            <w:r w:rsidRPr="00351E54">
              <w:rPr>
                <w:rFonts w:asciiTheme="majorHAnsi" w:hAnsiTheme="majorHAnsi"/>
                <w:b/>
                <w:szCs w:val="20"/>
              </w:rPr>
              <w:t>DATE:</w:t>
            </w:r>
          </w:p>
          <w:p w14:paraId="7130AD60" w14:textId="77777777" w:rsidR="001B5142" w:rsidRPr="00351E54" w:rsidRDefault="001B5142" w:rsidP="00D45AB1">
            <w:pPr>
              <w:tabs>
                <w:tab w:val="left" w:pos="1127"/>
              </w:tabs>
              <w:rPr>
                <w:rFonts w:asciiTheme="majorHAnsi" w:hAnsiTheme="majorHAnsi"/>
                <w:b/>
                <w:szCs w:val="20"/>
              </w:rPr>
            </w:pPr>
          </w:p>
          <w:p w14:paraId="737840A5" w14:textId="77777777" w:rsidR="001B5142" w:rsidRPr="007A3D63" w:rsidRDefault="001B5142" w:rsidP="001B5142">
            <w:pPr>
              <w:tabs>
                <w:tab w:val="left" w:pos="1127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351E54">
              <w:rPr>
                <w:rFonts w:asciiTheme="majorHAnsi" w:hAnsiTheme="majorHAnsi"/>
                <w:b/>
                <w:szCs w:val="20"/>
              </w:rPr>
              <w:t>TONIGHTS THEME:</w:t>
            </w:r>
          </w:p>
        </w:tc>
        <w:tc>
          <w:tcPr>
            <w:tcW w:w="1969" w:type="dxa"/>
            <w:gridSpan w:val="2"/>
          </w:tcPr>
          <w:p w14:paraId="6754F50C" w14:textId="77777777" w:rsidR="001B5142" w:rsidRDefault="001B5142" w:rsidP="001B5142">
            <w:pPr>
              <w:tabs>
                <w:tab w:val="left" w:pos="1127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149B7FC" w14:textId="77777777" w:rsidR="001B5142" w:rsidRPr="007A3D63" w:rsidRDefault="0026650D" w:rsidP="0026650D">
            <w:pPr>
              <w:tabs>
                <w:tab w:val="left" w:pos="1127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PATROL</w:t>
            </w:r>
            <w:r w:rsidR="001B5142" w:rsidRPr="00D30575">
              <w:rPr>
                <w:rFonts w:asciiTheme="majorHAnsi" w:hAnsiTheme="majorHAnsi"/>
                <w:b/>
                <w:szCs w:val="20"/>
              </w:rPr>
              <w:t>:</w:t>
            </w:r>
          </w:p>
        </w:tc>
      </w:tr>
      <w:tr w:rsidR="00F512D6" w:rsidRPr="00847A1F" w14:paraId="61CAF05D" w14:textId="77777777" w:rsidTr="001B5142">
        <w:trPr>
          <w:trHeight w:val="313"/>
        </w:trPr>
        <w:tc>
          <w:tcPr>
            <w:tcW w:w="844" w:type="dxa"/>
          </w:tcPr>
          <w:p w14:paraId="34C3226D" w14:textId="77777777" w:rsidR="00C20324" w:rsidRPr="007A3D63" w:rsidRDefault="00C20324" w:rsidP="00874491">
            <w:pPr>
              <w:tabs>
                <w:tab w:val="left" w:pos="1127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A3D63">
              <w:rPr>
                <w:rFonts w:asciiTheme="majorHAnsi" w:hAnsiTheme="majorHAnsi"/>
                <w:b/>
                <w:sz w:val="20"/>
                <w:szCs w:val="20"/>
              </w:rPr>
              <w:t>TIME</w:t>
            </w:r>
          </w:p>
        </w:tc>
        <w:tc>
          <w:tcPr>
            <w:tcW w:w="7102" w:type="dxa"/>
            <w:gridSpan w:val="2"/>
          </w:tcPr>
          <w:p w14:paraId="3D0C8504" w14:textId="77777777" w:rsidR="00C20324" w:rsidRPr="007A3D63" w:rsidRDefault="00C20324" w:rsidP="00146B65">
            <w:pPr>
              <w:tabs>
                <w:tab w:val="left" w:pos="1127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7A3D63">
              <w:rPr>
                <w:rFonts w:asciiTheme="majorHAnsi" w:hAnsiTheme="majorHAnsi"/>
                <w:b/>
                <w:sz w:val="20"/>
                <w:szCs w:val="20"/>
              </w:rPr>
              <w:t>ACTIVITY</w:t>
            </w:r>
          </w:p>
        </w:tc>
        <w:tc>
          <w:tcPr>
            <w:tcW w:w="2574" w:type="dxa"/>
          </w:tcPr>
          <w:p w14:paraId="2457C6FE" w14:textId="77777777" w:rsidR="00C20324" w:rsidRPr="007A3D63" w:rsidRDefault="00C20324" w:rsidP="00874491">
            <w:pPr>
              <w:tabs>
                <w:tab w:val="left" w:pos="1127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A3D63">
              <w:rPr>
                <w:rFonts w:asciiTheme="majorHAnsi" w:hAnsiTheme="majorHAnsi"/>
                <w:b/>
                <w:sz w:val="20"/>
                <w:szCs w:val="20"/>
              </w:rPr>
              <w:t>EQUIPMENT</w:t>
            </w:r>
          </w:p>
        </w:tc>
        <w:tc>
          <w:tcPr>
            <w:tcW w:w="2236" w:type="dxa"/>
            <w:gridSpan w:val="2"/>
          </w:tcPr>
          <w:p w14:paraId="5679BE43" w14:textId="2C69E50E" w:rsidR="00C20324" w:rsidRPr="007A3D63" w:rsidRDefault="00470F65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AD/ASSIST</w:t>
            </w:r>
          </w:p>
        </w:tc>
        <w:tc>
          <w:tcPr>
            <w:tcW w:w="1701" w:type="dxa"/>
          </w:tcPr>
          <w:p w14:paraId="1784EED4" w14:textId="66FB21D9" w:rsidR="00C20324" w:rsidRPr="007A3D63" w:rsidRDefault="00470F65" w:rsidP="00B56044">
            <w:pPr>
              <w:tabs>
                <w:tab w:val="left" w:pos="1127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</w:tr>
      <w:tr w:rsidR="00F512D6" w:rsidRPr="00847A1F" w14:paraId="40B682D2" w14:textId="77777777" w:rsidTr="001B5142">
        <w:trPr>
          <w:trHeight w:val="270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1740636" w14:textId="77777777" w:rsidR="00C20324" w:rsidRPr="00847A1F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00PM</w:t>
            </w: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B1F2B13" w14:textId="77777777" w:rsidR="00C20324" w:rsidRPr="00847A1F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ENING</w:t>
            </w: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5C42922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16ABDCB" w14:textId="77777777" w:rsidR="00C20324" w:rsidRPr="002C0B05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6FFD051" w14:textId="77777777" w:rsidR="00C20324" w:rsidRPr="00790C0B" w:rsidRDefault="00C20324" w:rsidP="005D41DF">
            <w:pPr>
              <w:tabs>
                <w:tab w:val="left" w:pos="1127"/>
              </w:tabs>
              <w:jc w:val="center"/>
              <w:rPr>
                <w:noProof/>
                <w:sz w:val="22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EE77669" w14:textId="77777777" w:rsidR="00C20324" w:rsidRPr="00FD2B53" w:rsidRDefault="00C20324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483FFD58" w14:textId="77777777" w:rsidTr="00741430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4C582B0" w14:textId="77777777" w:rsidR="003A5156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8336FF5" w14:textId="77777777" w:rsidR="003A5156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85AD190" w14:textId="77777777" w:rsidR="003A5156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F2646B3" w14:textId="77777777" w:rsidR="003A5156" w:rsidRPr="00790C0B" w:rsidRDefault="003A5156" w:rsidP="005D41DF">
            <w:pPr>
              <w:tabs>
                <w:tab w:val="left" w:pos="1127"/>
              </w:tabs>
              <w:jc w:val="center"/>
              <w:rPr>
                <w:noProof/>
                <w:sz w:val="22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A72FC26" w14:textId="77777777" w:rsidR="003A5156" w:rsidRPr="00FD2B53" w:rsidRDefault="003A5156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55ED7D5F" w14:textId="77777777" w:rsidTr="00741430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9E6F401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C2BBECE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0543A2A8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0EC3B4E4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04FF489A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090F125" w14:textId="77777777" w:rsidR="00C20324" w:rsidRPr="002C0B05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37FF0EE" w14:textId="77777777" w:rsidR="00C20324" w:rsidRPr="00FD2B53" w:rsidRDefault="00C20324" w:rsidP="005D41DF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E4AC828" w14:textId="77777777" w:rsidR="00C20324" w:rsidRPr="00FD2B53" w:rsidRDefault="00C20324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05E41875" w14:textId="77777777" w:rsidTr="00741430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2EF935C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BF4EED7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4E7B6D58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701EAE7E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64191CB2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26EBB7F" w14:textId="77777777" w:rsidR="00C20324" w:rsidRPr="002C0B05" w:rsidRDefault="00C20324" w:rsidP="00F261F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D1BC104" w14:textId="77777777" w:rsidR="00C20324" w:rsidRPr="00FD2B53" w:rsidRDefault="00C20324" w:rsidP="00DC10A7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CC8940B" w14:textId="77777777" w:rsidR="00C20324" w:rsidRPr="00FD2B53" w:rsidRDefault="00C20324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1C7AEEB7" w14:textId="77777777" w:rsidTr="00741430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A8AE54C" w14:textId="77777777" w:rsidR="004B0F3D" w:rsidRPr="00847A1F" w:rsidRDefault="004B0F3D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D8B4F34" w14:textId="77777777" w:rsidR="004B0F3D" w:rsidRDefault="004B0F3D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46A5961" w14:textId="77777777" w:rsidR="004B0F3D" w:rsidRPr="002C0B05" w:rsidRDefault="004B0F3D" w:rsidP="00F261F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EF3AFC3" w14:textId="77777777" w:rsidR="004B0F3D" w:rsidRPr="00FD2B53" w:rsidRDefault="004B0F3D" w:rsidP="00DC10A7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5AA974B" w14:textId="77777777" w:rsidR="004B0F3D" w:rsidRPr="00FD2B53" w:rsidRDefault="004B0F3D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0F81418D" w14:textId="77777777" w:rsidTr="00741430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324AD7C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1204112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6D6D0CE7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0B94F10F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6BF078BB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3548530" w14:textId="77777777" w:rsidR="00C20324" w:rsidRPr="002C0B05" w:rsidRDefault="00C20324" w:rsidP="00F261F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C86419A" w14:textId="77777777" w:rsidR="00C20324" w:rsidRPr="00FD2B53" w:rsidRDefault="00C20324" w:rsidP="000C5012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58F8F82" w14:textId="77777777" w:rsidR="00C20324" w:rsidRPr="00FD2B53" w:rsidRDefault="00C20324" w:rsidP="00DB5C08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37FA9FED" w14:textId="77777777" w:rsidTr="004B0F3D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CBC7119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44BB2BD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3714AA71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2EDB8A38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37523FAA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96134DF" w14:textId="77777777" w:rsidR="00C20324" w:rsidRPr="002C0B05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136403A" w14:textId="77777777" w:rsidR="00C20324" w:rsidRPr="00FD2B53" w:rsidRDefault="00C20324" w:rsidP="000C5012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94ADC85" w14:textId="77777777" w:rsidR="00C20324" w:rsidRPr="00FD2B53" w:rsidRDefault="00C20324" w:rsidP="00CF1759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2090EB74" w14:textId="77777777" w:rsidTr="001B5142">
        <w:trPr>
          <w:trHeight w:val="222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4D61720" w14:textId="77777777" w:rsidR="00C20324" w:rsidRPr="00847A1F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20PM</w:t>
            </w: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441D9CD" w14:textId="77777777" w:rsidR="00C20324" w:rsidRPr="00847A1F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OSING &amp; REVIEW</w:t>
            </w: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D4D69A3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  <w:p w14:paraId="0DDA55BB" w14:textId="77777777" w:rsidR="00C20324" w:rsidRPr="002C0B05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C178D4D" w14:textId="77777777" w:rsidR="00C20324" w:rsidRPr="00FD2B53" w:rsidRDefault="00C20324" w:rsidP="005079A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E947672" w14:textId="77777777" w:rsidR="00C20324" w:rsidRPr="00FD2B53" w:rsidRDefault="00C20324" w:rsidP="00CF1759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72A57450" w14:textId="77777777" w:rsidR="00AE5C4D" w:rsidRPr="00FA2D50" w:rsidRDefault="00F80FC2" w:rsidP="00F80FC2">
      <w:pPr>
        <w:rPr>
          <w:rFonts w:asciiTheme="majorHAnsi" w:hAnsiTheme="majorHAnsi" w:cstheme="majorHAnsi"/>
          <w:b/>
          <w:sz w:val="8"/>
          <w:szCs w:val="26"/>
        </w:rPr>
      </w:pPr>
      <w:r w:rsidRPr="00FA2D50">
        <w:rPr>
          <w:rFonts w:asciiTheme="majorHAnsi" w:hAnsiTheme="majorHAnsi" w:cstheme="majorHAnsi"/>
          <w:b/>
          <w:sz w:val="8"/>
          <w:szCs w:val="26"/>
        </w:rPr>
        <w:t xml:space="preserve">                                                     </w:t>
      </w:r>
      <w:r w:rsidR="003A5156" w:rsidRPr="00FA2D50">
        <w:rPr>
          <w:rFonts w:asciiTheme="majorHAnsi" w:hAnsiTheme="majorHAnsi" w:cstheme="majorHAnsi"/>
          <w:b/>
          <w:sz w:val="8"/>
          <w:szCs w:val="26"/>
        </w:rPr>
        <w:t xml:space="preserve">       </w:t>
      </w:r>
      <w:r w:rsidRPr="00FA2D50">
        <w:rPr>
          <w:rFonts w:asciiTheme="majorHAnsi" w:hAnsiTheme="majorHAnsi" w:cstheme="majorHAnsi"/>
          <w:b/>
          <w:sz w:val="8"/>
          <w:szCs w:val="26"/>
        </w:rPr>
        <w:t xml:space="preserve">   </w:t>
      </w:r>
      <w:r w:rsidR="003C0593" w:rsidRPr="00FA2D50">
        <w:rPr>
          <w:rFonts w:asciiTheme="majorHAnsi" w:hAnsiTheme="majorHAnsi" w:cstheme="majorHAnsi"/>
          <w:sz w:val="8"/>
          <w:szCs w:val="26"/>
        </w:rPr>
        <w:tab/>
      </w:r>
      <w:r w:rsidR="003C0593" w:rsidRPr="00FA2D50">
        <w:rPr>
          <w:rFonts w:asciiTheme="majorHAnsi" w:hAnsiTheme="majorHAnsi" w:cstheme="majorHAnsi"/>
          <w:sz w:val="8"/>
          <w:szCs w:val="26"/>
        </w:rPr>
        <w:tab/>
      </w:r>
      <w:r w:rsidR="003C0593" w:rsidRPr="00FA2D50">
        <w:rPr>
          <w:rFonts w:asciiTheme="majorHAnsi" w:hAnsiTheme="majorHAnsi" w:cstheme="majorHAnsi"/>
          <w:sz w:val="8"/>
          <w:szCs w:val="26"/>
        </w:rPr>
        <w:tab/>
      </w:r>
      <w:r w:rsidR="003C0593" w:rsidRPr="00FA2D50">
        <w:rPr>
          <w:rFonts w:asciiTheme="majorHAnsi" w:hAnsiTheme="majorHAnsi" w:cstheme="majorHAnsi"/>
          <w:sz w:val="8"/>
          <w:szCs w:val="26"/>
        </w:rPr>
        <w:tab/>
      </w:r>
      <w:r w:rsidRPr="00FA2D50">
        <w:rPr>
          <w:rFonts w:asciiTheme="majorHAnsi" w:hAnsiTheme="majorHAnsi" w:cstheme="majorHAnsi"/>
          <w:b/>
          <w:sz w:val="8"/>
          <w:szCs w:val="26"/>
        </w:rPr>
        <w:t xml:space="preserve">             </w:t>
      </w:r>
      <w:r w:rsidR="00CC35D9" w:rsidRPr="00FA2D50">
        <w:rPr>
          <w:rFonts w:asciiTheme="majorHAnsi" w:hAnsiTheme="majorHAnsi" w:cstheme="majorHAnsi"/>
          <w:b/>
          <w:sz w:val="8"/>
          <w:szCs w:val="26"/>
        </w:rPr>
        <w:t xml:space="preserve">  </w:t>
      </w:r>
      <w:r w:rsidR="003A5156" w:rsidRPr="00FA2D50">
        <w:rPr>
          <w:rFonts w:asciiTheme="majorHAnsi" w:hAnsiTheme="majorHAnsi" w:cstheme="majorHAnsi"/>
          <w:b/>
          <w:sz w:val="8"/>
          <w:szCs w:val="26"/>
        </w:rPr>
        <w:t xml:space="preserve">                            </w:t>
      </w:r>
      <w:r w:rsidR="00AE5C4D" w:rsidRPr="00FA2D50">
        <w:rPr>
          <w:rFonts w:asciiTheme="majorHAnsi" w:hAnsiTheme="majorHAnsi" w:cstheme="majorHAnsi"/>
          <w:b/>
          <w:sz w:val="8"/>
          <w:szCs w:val="26"/>
        </w:rPr>
        <w:tab/>
      </w:r>
      <w:r w:rsidR="00AE5C4D" w:rsidRPr="00FA2D50">
        <w:rPr>
          <w:rFonts w:asciiTheme="majorHAnsi" w:hAnsiTheme="majorHAnsi" w:cstheme="majorHAnsi"/>
          <w:b/>
          <w:sz w:val="8"/>
          <w:szCs w:val="26"/>
        </w:rPr>
        <w:tab/>
      </w:r>
      <w:r w:rsidR="003A5156" w:rsidRPr="00FA2D50">
        <w:rPr>
          <w:rFonts w:asciiTheme="majorHAnsi" w:hAnsiTheme="majorHAnsi" w:cstheme="majorHAnsi"/>
          <w:b/>
          <w:sz w:val="8"/>
          <w:szCs w:val="26"/>
        </w:rPr>
        <w:t xml:space="preserve">      </w:t>
      </w:r>
    </w:p>
    <w:p w14:paraId="506C2396" w14:textId="77777777" w:rsidR="00741430" w:rsidRPr="006456AB" w:rsidRDefault="00741430" w:rsidP="00741430">
      <w:pPr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0"/>
        </w:rPr>
        <w:t xml:space="preserve">                                                      </w:t>
      </w:r>
      <w:r w:rsidR="003626C8">
        <w:rPr>
          <w:rFonts w:asciiTheme="majorHAnsi" w:hAnsiTheme="majorHAnsi" w:cstheme="majorHAnsi"/>
          <w:b/>
          <w:sz w:val="20"/>
        </w:rPr>
        <w:t xml:space="preserve">               </w:t>
      </w:r>
      <w:r w:rsidRPr="006456AB">
        <w:rPr>
          <w:rFonts w:asciiTheme="majorHAnsi" w:hAnsiTheme="majorHAnsi" w:cstheme="majorHAnsi"/>
          <w:b/>
          <w:sz w:val="36"/>
          <w:szCs w:val="26"/>
        </w:rPr>
        <w:t>SCOUT METHOD</w:t>
      </w:r>
      <w:r w:rsidRPr="006456AB">
        <w:rPr>
          <w:rFonts w:asciiTheme="majorHAnsi" w:hAnsiTheme="majorHAnsi" w:cstheme="majorHAnsi"/>
          <w:b/>
          <w:sz w:val="28"/>
        </w:rPr>
        <w:t xml:space="preserve">                                                                                       </w:t>
      </w:r>
      <w:r w:rsidR="008A09EA">
        <w:rPr>
          <w:rFonts w:asciiTheme="majorHAnsi" w:hAnsiTheme="majorHAnsi" w:cstheme="majorHAnsi"/>
          <w:b/>
          <w:sz w:val="28"/>
        </w:rPr>
        <w:t xml:space="preserve"> </w:t>
      </w:r>
      <w:r w:rsidR="003626C8" w:rsidRPr="006456AB">
        <w:rPr>
          <w:rFonts w:asciiTheme="majorHAnsi" w:hAnsiTheme="majorHAnsi" w:cstheme="majorHAnsi"/>
          <w:b/>
        </w:rPr>
        <w:t xml:space="preserve">     </w:t>
      </w:r>
      <w:r w:rsidR="003626C8" w:rsidRPr="006456AB">
        <w:rPr>
          <w:rFonts w:asciiTheme="majorHAnsi" w:hAnsiTheme="majorHAnsi" w:cstheme="majorHAnsi"/>
          <w:b/>
          <w:sz w:val="36"/>
          <w:szCs w:val="26"/>
        </w:rPr>
        <w:t>SPICES</w:t>
      </w:r>
    </w:p>
    <w:p w14:paraId="5F9E1B84" w14:textId="77777777" w:rsidR="00AE5C4D" w:rsidRDefault="007D743A" w:rsidP="00741430">
      <w:pPr>
        <w:rPr>
          <w:rFonts w:asciiTheme="majorHAnsi" w:hAnsiTheme="majorHAnsi" w:cstheme="majorHAnsi"/>
          <w:b/>
          <w:sz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6912" behindDoc="0" locked="0" layoutInCell="1" allowOverlap="1" wp14:anchorId="53EC972B" wp14:editId="36703645">
            <wp:simplePos x="0" y="0"/>
            <wp:positionH relativeFrom="column">
              <wp:posOffset>3503930</wp:posOffset>
            </wp:positionH>
            <wp:positionV relativeFrom="paragraph">
              <wp:posOffset>64770</wp:posOffset>
            </wp:positionV>
            <wp:extent cx="432000" cy="432000"/>
            <wp:effectExtent l="0" t="0" r="6350" b="6350"/>
            <wp:wrapNone/>
            <wp:docPr id="163" name="Picture 163" descr="Symbolic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ymbolic Framewor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88960" behindDoc="0" locked="0" layoutInCell="1" allowOverlap="1" wp14:anchorId="09DED341" wp14:editId="445B2474">
            <wp:simplePos x="0" y="0"/>
            <wp:positionH relativeFrom="column">
              <wp:posOffset>2155190</wp:posOffset>
            </wp:positionH>
            <wp:positionV relativeFrom="paragraph">
              <wp:posOffset>86995</wp:posOffset>
            </wp:positionV>
            <wp:extent cx="439200" cy="432000"/>
            <wp:effectExtent l="0" t="0" r="0" b="6350"/>
            <wp:wrapNone/>
            <wp:docPr id="161" name="Picture 161" descr="Promise and 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mise and La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089">
        <w:rPr>
          <w:noProof/>
          <w:lang w:val="en-AU" w:eastAsia="en-AU"/>
        </w:rPr>
        <w:drawing>
          <wp:anchor distT="0" distB="0" distL="114300" distR="114300" simplePos="0" relativeHeight="251689984" behindDoc="0" locked="0" layoutInCell="1" allowOverlap="1" wp14:anchorId="779246AF" wp14:editId="41AEB1E4">
            <wp:simplePos x="0" y="0"/>
            <wp:positionH relativeFrom="column">
              <wp:posOffset>1468755</wp:posOffset>
            </wp:positionH>
            <wp:positionV relativeFrom="paragraph">
              <wp:posOffset>81280</wp:posOffset>
            </wp:positionV>
            <wp:extent cx="432000" cy="432000"/>
            <wp:effectExtent l="0" t="0" r="6350" b="6350"/>
            <wp:wrapNone/>
            <wp:docPr id="160" name="Picture 160" descr="Nature and the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ture and the Outdoor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089">
        <w:rPr>
          <w:noProof/>
          <w:lang w:val="en-AU" w:eastAsia="en-AU"/>
        </w:rPr>
        <w:drawing>
          <wp:anchor distT="0" distB="0" distL="114300" distR="114300" simplePos="0" relativeHeight="251684864" behindDoc="0" locked="0" layoutInCell="1" allowOverlap="1" wp14:anchorId="65EB5DA7" wp14:editId="1174CA1B">
            <wp:simplePos x="0" y="0"/>
            <wp:positionH relativeFrom="margin">
              <wp:posOffset>4841240</wp:posOffset>
            </wp:positionH>
            <wp:positionV relativeFrom="paragraph">
              <wp:posOffset>43180</wp:posOffset>
            </wp:positionV>
            <wp:extent cx="432000" cy="432000"/>
            <wp:effectExtent l="0" t="0" r="6350" b="6350"/>
            <wp:wrapNone/>
            <wp:docPr id="165" name="Picture 165" descr="Youth Leading, Adults Suppor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outh Leading, Adults Support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089" w:rsidRPr="00DB13DC">
        <w:rPr>
          <w:noProof/>
          <w:lang w:val="en-AU" w:eastAsia="en-AU"/>
        </w:rPr>
        <w:drawing>
          <wp:anchor distT="0" distB="0" distL="114300" distR="114300" simplePos="0" relativeHeight="251683840" behindDoc="0" locked="0" layoutInCell="1" allowOverlap="1" wp14:anchorId="487A19A4" wp14:editId="0F368C63">
            <wp:simplePos x="0" y="0"/>
            <wp:positionH relativeFrom="margin">
              <wp:posOffset>38100</wp:posOffset>
            </wp:positionH>
            <wp:positionV relativeFrom="paragraph">
              <wp:posOffset>81280</wp:posOffset>
            </wp:positionV>
            <wp:extent cx="432000" cy="432000"/>
            <wp:effectExtent l="0" t="0" r="6350" b="6350"/>
            <wp:wrapNone/>
            <wp:docPr id="158" name="Picture 158" descr="C:\Users\michael.wong\Documents\Pa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michael.wong\Documents\Patro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0C4">
        <w:rPr>
          <w:noProof/>
          <w:lang w:val="en-AU" w:eastAsia="en-AU"/>
        </w:rPr>
        <w:drawing>
          <wp:anchor distT="0" distB="0" distL="114300" distR="114300" simplePos="0" relativeHeight="251685888" behindDoc="0" locked="0" layoutInCell="1" allowOverlap="1" wp14:anchorId="3AB46358" wp14:editId="3553F558">
            <wp:simplePos x="0" y="0"/>
            <wp:positionH relativeFrom="column">
              <wp:posOffset>4157345</wp:posOffset>
            </wp:positionH>
            <wp:positionV relativeFrom="paragraph">
              <wp:posOffset>58420</wp:posOffset>
            </wp:positionV>
            <wp:extent cx="432000" cy="432000"/>
            <wp:effectExtent l="0" t="0" r="6350" b="6350"/>
            <wp:wrapNone/>
            <wp:docPr id="164" name="Picture 164" descr="Personal Prog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rsonal Progress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0C4">
        <w:rPr>
          <w:noProof/>
          <w:lang w:val="en-AU" w:eastAsia="en-AU"/>
        </w:rPr>
        <w:drawing>
          <wp:anchor distT="0" distB="0" distL="114300" distR="114300" simplePos="0" relativeHeight="251687936" behindDoc="0" locked="0" layoutInCell="1" allowOverlap="1" wp14:anchorId="70F80AA8" wp14:editId="76BDB920">
            <wp:simplePos x="0" y="0"/>
            <wp:positionH relativeFrom="column">
              <wp:posOffset>2830830</wp:posOffset>
            </wp:positionH>
            <wp:positionV relativeFrom="paragraph">
              <wp:posOffset>74295</wp:posOffset>
            </wp:positionV>
            <wp:extent cx="432000" cy="432000"/>
            <wp:effectExtent l="0" t="0" r="6350" b="6350"/>
            <wp:wrapNone/>
            <wp:docPr id="162" name="Picture 162" descr="Patrol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trol Syste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0C4">
        <w:rPr>
          <w:noProof/>
          <w:lang w:val="en-AU" w:eastAsia="en-AU"/>
        </w:rPr>
        <w:drawing>
          <wp:anchor distT="0" distB="0" distL="114300" distR="114300" simplePos="0" relativeHeight="251691008" behindDoc="0" locked="0" layoutInCell="1" allowOverlap="1" wp14:anchorId="6774089E" wp14:editId="697B894F">
            <wp:simplePos x="0" y="0"/>
            <wp:positionH relativeFrom="column">
              <wp:posOffset>758825</wp:posOffset>
            </wp:positionH>
            <wp:positionV relativeFrom="paragraph">
              <wp:posOffset>74295</wp:posOffset>
            </wp:positionV>
            <wp:extent cx="432000" cy="432000"/>
            <wp:effectExtent l="0" t="0" r="6350" b="6350"/>
            <wp:wrapNone/>
            <wp:docPr id="159" name="Picture 159" descr="Learning by D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rning by Do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430">
        <w:rPr>
          <w:rFonts w:asciiTheme="majorHAnsi" w:hAnsiTheme="majorHAnsi" w:cstheme="majorHAnsi"/>
          <w:b/>
          <w:sz w:val="20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Community     </w:t>
      </w:r>
      <w:r w:rsidR="00741430">
        <w:rPr>
          <w:rFonts w:asciiTheme="majorHAnsi" w:hAnsiTheme="majorHAnsi" w:cstheme="majorHAnsi"/>
          <w:sz w:val="18"/>
          <w:szCs w:val="16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Learning   </w:t>
      </w:r>
      <w:r w:rsidR="00B950C4">
        <w:rPr>
          <w:rFonts w:asciiTheme="majorHAnsi" w:hAnsiTheme="majorHAnsi" w:cstheme="majorHAnsi"/>
          <w:sz w:val="18"/>
          <w:szCs w:val="16"/>
        </w:rPr>
        <w:t xml:space="preserve"> 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  </w:t>
      </w:r>
      <w:r w:rsidR="00B950C4">
        <w:rPr>
          <w:rFonts w:asciiTheme="majorHAnsi" w:hAnsiTheme="majorHAnsi" w:cstheme="majorHAnsi"/>
          <w:sz w:val="18"/>
          <w:szCs w:val="16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</w:t>
      </w:r>
      <w:r w:rsidR="00741430">
        <w:rPr>
          <w:rFonts w:asciiTheme="majorHAnsi" w:hAnsiTheme="majorHAnsi" w:cstheme="majorHAnsi"/>
          <w:sz w:val="18"/>
          <w:szCs w:val="16"/>
        </w:rPr>
        <w:t>N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ature &amp; the        </w:t>
      </w:r>
      <w:r w:rsidR="00B950C4">
        <w:rPr>
          <w:rFonts w:asciiTheme="majorHAnsi" w:hAnsiTheme="majorHAnsi" w:cstheme="majorHAnsi"/>
          <w:sz w:val="18"/>
          <w:szCs w:val="16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Promise           Patrol             Symbolic    </w:t>
      </w:r>
      <w:r w:rsidR="00B950C4">
        <w:rPr>
          <w:rFonts w:asciiTheme="majorHAnsi" w:hAnsiTheme="majorHAnsi" w:cstheme="majorHAnsi"/>
          <w:sz w:val="18"/>
          <w:szCs w:val="16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    Personal  </w:t>
      </w:r>
      <w:r w:rsidR="00741430">
        <w:rPr>
          <w:rFonts w:asciiTheme="majorHAnsi" w:hAnsiTheme="majorHAnsi" w:cstheme="majorHAnsi"/>
          <w:sz w:val="18"/>
          <w:szCs w:val="16"/>
        </w:rPr>
        <w:t xml:space="preserve"> 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 </w:t>
      </w:r>
      <w:r w:rsidR="00741430">
        <w:rPr>
          <w:rFonts w:asciiTheme="majorHAnsi" w:hAnsiTheme="majorHAnsi" w:cstheme="majorHAnsi"/>
          <w:sz w:val="18"/>
          <w:szCs w:val="16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 Youth Leading</w:t>
      </w:r>
      <w:r w:rsidR="00741430">
        <w:rPr>
          <w:rFonts w:asciiTheme="majorHAnsi" w:hAnsiTheme="majorHAnsi" w:cstheme="majorHAnsi"/>
          <w:b/>
          <w:sz w:val="20"/>
        </w:rPr>
        <w:t xml:space="preserve">                  </w:t>
      </w:r>
      <w:r w:rsidR="00AE5C4D" w:rsidRPr="00F512D6">
        <w:rPr>
          <w:rFonts w:asciiTheme="majorHAnsi" w:hAnsiTheme="majorHAnsi"/>
          <w:noProof/>
          <w:sz w:val="8"/>
          <w:szCs w:val="8"/>
          <w:lang w:val="en-AU" w:eastAsia="en-AU"/>
        </w:rPr>
        <w:drawing>
          <wp:inline distT="0" distB="0" distL="0" distR="0" wp14:anchorId="434F9BD4" wp14:editId="6019DEB8">
            <wp:extent cx="3297306" cy="729701"/>
            <wp:effectExtent l="0" t="0" r="0" b="0"/>
            <wp:docPr id="3" name="Picture 3" descr="H:\SPICES l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PICES logo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079" cy="76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2719E" w14:textId="77777777" w:rsidR="00AE5C4D" w:rsidRPr="00E33365" w:rsidRDefault="00741430" w:rsidP="00865EB2">
      <w:pPr>
        <w:rPr>
          <w:b/>
          <w:sz w:val="28"/>
        </w:rPr>
      </w:pPr>
      <w:r>
        <w:rPr>
          <w:rFonts w:asciiTheme="majorHAnsi" w:hAnsiTheme="majorHAnsi" w:cstheme="majorHAnsi"/>
          <w:sz w:val="18"/>
          <w:szCs w:val="16"/>
        </w:rPr>
        <w:t xml:space="preserve"> </w:t>
      </w:r>
      <w:r w:rsidRPr="00AE2A58">
        <w:rPr>
          <w:rFonts w:asciiTheme="majorHAnsi" w:hAnsiTheme="majorHAnsi" w:cstheme="majorHAnsi"/>
          <w:sz w:val="18"/>
          <w:szCs w:val="16"/>
        </w:rPr>
        <w:t xml:space="preserve">Involvement    </w:t>
      </w:r>
      <w:r>
        <w:rPr>
          <w:rFonts w:asciiTheme="majorHAnsi" w:hAnsiTheme="majorHAnsi" w:cstheme="majorHAnsi"/>
          <w:sz w:val="18"/>
          <w:szCs w:val="16"/>
        </w:rPr>
        <w:t xml:space="preserve"> </w:t>
      </w:r>
      <w:r w:rsidRPr="00AE2A58">
        <w:rPr>
          <w:rFonts w:asciiTheme="majorHAnsi" w:hAnsiTheme="majorHAnsi" w:cstheme="majorHAnsi"/>
          <w:sz w:val="18"/>
          <w:szCs w:val="16"/>
        </w:rPr>
        <w:t xml:space="preserve"> by Doing     </w:t>
      </w:r>
      <w:r w:rsidR="00B950C4">
        <w:rPr>
          <w:rFonts w:asciiTheme="majorHAnsi" w:hAnsiTheme="majorHAnsi" w:cstheme="majorHAnsi"/>
          <w:sz w:val="18"/>
          <w:szCs w:val="16"/>
        </w:rPr>
        <w:t xml:space="preserve"> </w:t>
      </w:r>
      <w:r w:rsidR="00D439DE">
        <w:rPr>
          <w:rFonts w:asciiTheme="majorHAnsi" w:hAnsiTheme="majorHAnsi" w:cstheme="majorHAnsi"/>
          <w:sz w:val="18"/>
          <w:szCs w:val="16"/>
        </w:rPr>
        <w:t xml:space="preserve"> </w:t>
      </w:r>
      <w:r w:rsidR="00B950C4">
        <w:rPr>
          <w:rFonts w:asciiTheme="majorHAnsi" w:hAnsiTheme="majorHAnsi" w:cstheme="majorHAnsi"/>
          <w:sz w:val="18"/>
          <w:szCs w:val="16"/>
        </w:rPr>
        <w:t xml:space="preserve">  </w:t>
      </w:r>
      <w:r w:rsidRPr="00AE2A58">
        <w:rPr>
          <w:rFonts w:asciiTheme="majorHAnsi" w:hAnsiTheme="majorHAnsi" w:cstheme="majorHAnsi"/>
          <w:sz w:val="18"/>
          <w:szCs w:val="16"/>
        </w:rPr>
        <w:t xml:space="preserve">   Outdoors              &amp; Law            System     </w:t>
      </w:r>
      <w:r w:rsidR="00D439DE">
        <w:rPr>
          <w:rFonts w:asciiTheme="majorHAnsi" w:hAnsiTheme="majorHAnsi" w:cstheme="majorHAnsi"/>
          <w:sz w:val="18"/>
          <w:szCs w:val="16"/>
        </w:rPr>
        <w:t xml:space="preserve"> </w:t>
      </w:r>
      <w:r w:rsidRPr="00AE2A58">
        <w:rPr>
          <w:rFonts w:asciiTheme="majorHAnsi" w:hAnsiTheme="majorHAnsi" w:cstheme="majorHAnsi"/>
          <w:sz w:val="18"/>
          <w:szCs w:val="16"/>
        </w:rPr>
        <w:t xml:space="preserve">    Framework     </w:t>
      </w:r>
      <w:r>
        <w:rPr>
          <w:rFonts w:asciiTheme="majorHAnsi" w:hAnsiTheme="majorHAnsi" w:cstheme="majorHAnsi"/>
          <w:sz w:val="18"/>
          <w:szCs w:val="16"/>
        </w:rPr>
        <w:t>P</w:t>
      </w:r>
      <w:r w:rsidRPr="00AE2A58">
        <w:rPr>
          <w:rFonts w:asciiTheme="majorHAnsi" w:hAnsiTheme="majorHAnsi" w:cstheme="majorHAnsi"/>
          <w:sz w:val="18"/>
          <w:szCs w:val="16"/>
        </w:rPr>
        <w:t>rogression</w:t>
      </w:r>
      <w:r w:rsidRPr="00AE2A58">
        <w:rPr>
          <w:sz w:val="22"/>
        </w:rPr>
        <w:t xml:space="preserve">  </w:t>
      </w:r>
      <w:r>
        <w:rPr>
          <w:sz w:val="22"/>
        </w:rPr>
        <w:t xml:space="preserve"> </w:t>
      </w:r>
      <w:r w:rsidRPr="00AE2A58">
        <w:rPr>
          <w:rFonts w:asciiTheme="majorHAnsi" w:hAnsiTheme="majorHAnsi" w:cstheme="majorHAnsi"/>
          <w:sz w:val="18"/>
          <w:szCs w:val="16"/>
        </w:rPr>
        <w:t xml:space="preserve">Adult </w:t>
      </w:r>
      <w:proofErr w:type="spellStart"/>
      <w:r w:rsidRPr="00AE2A58">
        <w:rPr>
          <w:rFonts w:asciiTheme="majorHAnsi" w:hAnsiTheme="majorHAnsi" w:cstheme="majorHAnsi"/>
          <w:sz w:val="18"/>
          <w:szCs w:val="16"/>
        </w:rPr>
        <w:t>Supportin</w:t>
      </w:r>
      <w:proofErr w:type="spellEnd"/>
      <w:r>
        <w:rPr>
          <w:rFonts w:asciiTheme="majorHAnsi" w:hAnsiTheme="majorHAnsi"/>
          <w:noProof/>
          <w:sz w:val="8"/>
          <w:szCs w:val="8"/>
          <w:lang w:val="en-AU" w:eastAsia="en-AU"/>
        </w:rPr>
        <w:t xml:space="preserve"> </w:t>
      </w:r>
      <w:r w:rsidRPr="00AE2A58">
        <w:rPr>
          <w:rFonts w:asciiTheme="majorHAnsi" w:hAnsiTheme="majorHAnsi" w:cstheme="majorHAnsi"/>
          <w:sz w:val="18"/>
          <w:szCs w:val="16"/>
        </w:rPr>
        <w:t>g</w:t>
      </w:r>
      <w:r w:rsidRPr="00AE2A58">
        <w:t xml:space="preserve">      </w:t>
      </w:r>
      <w:r w:rsidR="00AE5C4D">
        <w:rPr>
          <w:rFonts w:asciiTheme="majorHAnsi" w:hAnsiTheme="majorHAnsi" w:cstheme="majorHAnsi"/>
          <w:sz w:val="18"/>
          <w:szCs w:val="16"/>
        </w:rPr>
        <w:tab/>
      </w:r>
    </w:p>
    <w:sectPr w:rsidR="00AE5C4D" w:rsidRPr="00E33365" w:rsidSect="00FA2D50">
      <w:headerReference w:type="default" r:id="rId22"/>
      <w:pgSz w:w="16838" w:h="11906" w:orient="landscape"/>
      <w:pgMar w:top="284" w:right="720" w:bottom="238" w:left="680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8E9F" w14:textId="77777777" w:rsidR="00546249" w:rsidRDefault="00546249" w:rsidP="00A01FF2">
      <w:r>
        <w:separator/>
      </w:r>
    </w:p>
  </w:endnote>
  <w:endnote w:type="continuationSeparator" w:id="0">
    <w:p w14:paraId="19CA8E94" w14:textId="77777777" w:rsidR="00546249" w:rsidRDefault="00546249" w:rsidP="00A0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D5C00" w14:textId="77777777" w:rsidR="00546249" w:rsidRDefault="00546249" w:rsidP="00A01FF2">
      <w:r>
        <w:separator/>
      </w:r>
    </w:p>
  </w:footnote>
  <w:footnote w:type="continuationSeparator" w:id="0">
    <w:p w14:paraId="1A17464A" w14:textId="77777777" w:rsidR="00546249" w:rsidRDefault="00546249" w:rsidP="00A01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2895" w14:textId="77777777" w:rsidR="00A01FF2" w:rsidRPr="00D30575" w:rsidRDefault="00546249" w:rsidP="00D30575">
    <w:pPr>
      <w:pStyle w:val="Header"/>
      <w:ind w:firstLine="720"/>
      <w:rPr>
        <w:rFonts w:asciiTheme="majorHAnsi" w:hAnsiTheme="majorHAnsi" w:cstheme="majorHAnsi"/>
        <w:b/>
        <w:sz w:val="32"/>
      </w:rPr>
    </w:pPr>
    <w:r>
      <w:rPr>
        <w:noProof/>
      </w:rPr>
      <w:object w:dxaOrig="1440" w:dyaOrig="1440" w14:anchorId="4212A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71.5pt;margin-top:-25pt;width:47.05pt;height:61.85pt;z-index:251661312;mso-position-horizontal-relative:text;mso-position-vertical-relative:text;mso-width-relative:page;mso-height-relative:page">
          <v:imagedata r:id="rId1" o:title=""/>
          <w10:wrap type="square"/>
        </v:shape>
        <o:OLEObject Type="Embed" ProgID="AcroExch.Document.DC" ShapeID="_x0000_s2051" DrawAspect="Content" ObjectID="_1685528935" r:id="rId2"/>
      </w:object>
    </w:r>
    <w:r w:rsidR="009B75DE" w:rsidRPr="00331A60">
      <w:rPr>
        <w:rFonts w:asciiTheme="majorHAnsi" w:hAnsiTheme="majorHAnsi" w:cstheme="majorHAnsi"/>
        <w:b/>
        <w:noProof/>
        <w:sz w:val="32"/>
        <w:lang w:val="en-AU" w:eastAsia="en-AU"/>
      </w:rPr>
      <w:drawing>
        <wp:anchor distT="0" distB="0" distL="114300" distR="114300" simplePos="0" relativeHeight="251659264" behindDoc="0" locked="0" layoutInCell="1" allowOverlap="1" wp14:anchorId="602D77E5" wp14:editId="4B5D63DB">
          <wp:simplePos x="0" y="0"/>
          <wp:positionH relativeFrom="margin">
            <wp:align>left</wp:align>
          </wp:positionH>
          <wp:positionV relativeFrom="paragraph">
            <wp:posOffset>-269240</wp:posOffset>
          </wp:positionV>
          <wp:extent cx="514985" cy="6477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58BC" w:rsidRPr="00331A60">
      <w:rPr>
        <w:rFonts w:asciiTheme="majorHAnsi" w:hAnsiTheme="majorHAnsi" w:cstheme="majorHAnsi"/>
        <w:b/>
        <w:sz w:val="40"/>
      </w:rPr>
      <w:t xml:space="preserve">WEEKLY PLANNER           </w:t>
    </w:r>
    <w:r w:rsidR="00BD58BC" w:rsidRPr="00331A60">
      <w:rPr>
        <w:rFonts w:asciiTheme="majorHAnsi" w:hAnsiTheme="majorHAnsi" w:cstheme="majorHAnsi"/>
        <w:b/>
        <w:sz w:val="20"/>
      </w:rPr>
      <w:t xml:space="preserve"> </w:t>
    </w:r>
    <w:r w:rsidR="00BD58BC" w:rsidRPr="00331A60">
      <w:rPr>
        <w:rFonts w:asciiTheme="majorHAnsi" w:hAnsiTheme="majorHAnsi" w:cstheme="majorHAnsi"/>
        <w:b/>
        <w:sz w:val="40"/>
      </w:rPr>
      <w:t xml:space="preserve">          </w:t>
    </w:r>
    <w:r w:rsidR="00E91D24" w:rsidRPr="00331A60">
      <w:rPr>
        <w:rFonts w:asciiTheme="majorHAnsi" w:hAnsiTheme="majorHAnsi" w:cstheme="majorHAnsi"/>
        <w:b/>
        <w:sz w:val="40"/>
        <w:szCs w:val="40"/>
      </w:rPr>
      <w:t>1</w:t>
    </w:r>
    <w:r w:rsidR="00E91D24" w:rsidRPr="00331A60">
      <w:rPr>
        <w:rFonts w:asciiTheme="majorHAnsi" w:hAnsiTheme="majorHAnsi" w:cstheme="majorHAnsi"/>
        <w:b/>
        <w:sz w:val="40"/>
        <w:szCs w:val="40"/>
        <w:vertAlign w:val="superscript"/>
      </w:rPr>
      <w:t>ST</w:t>
    </w:r>
    <w:r w:rsidR="00E91D24" w:rsidRPr="00331A60">
      <w:rPr>
        <w:rFonts w:asciiTheme="majorHAnsi" w:hAnsiTheme="majorHAnsi" w:cstheme="majorHAnsi"/>
        <w:b/>
        <w:sz w:val="40"/>
        <w:szCs w:val="40"/>
      </w:rPr>
      <w:t xml:space="preserve"> U</w:t>
    </w:r>
    <w:r w:rsidR="00A01FF2" w:rsidRPr="00331A60">
      <w:rPr>
        <w:rFonts w:asciiTheme="majorHAnsi" w:hAnsiTheme="majorHAnsi" w:cstheme="majorHAnsi"/>
        <w:b/>
        <w:sz w:val="40"/>
        <w:szCs w:val="40"/>
      </w:rPr>
      <w:t xml:space="preserve">PPER GUM TREE </w:t>
    </w:r>
    <w:r w:rsidR="008A09EA">
      <w:rPr>
        <w:rFonts w:asciiTheme="majorHAnsi" w:hAnsiTheme="majorHAnsi" w:cstheme="majorHAnsi"/>
        <w:b/>
        <w:sz w:val="40"/>
        <w:szCs w:val="40"/>
      </w:rPr>
      <w:t xml:space="preserve">VENTURER </w:t>
    </w:r>
    <w:r w:rsidR="009B75DE">
      <w:rPr>
        <w:rFonts w:asciiTheme="majorHAnsi" w:hAnsiTheme="majorHAnsi" w:cstheme="majorHAnsi"/>
        <w:b/>
        <w:sz w:val="40"/>
        <w:szCs w:val="40"/>
      </w:rPr>
      <w:t>UN</w:t>
    </w:r>
    <w:r w:rsidR="008A09EA">
      <w:rPr>
        <w:rFonts w:asciiTheme="majorHAnsi" w:hAnsiTheme="majorHAnsi" w:cstheme="majorHAnsi"/>
        <w:b/>
        <w:sz w:val="40"/>
        <w:szCs w:val="40"/>
      </w:rPr>
      <w:t>IT</w:t>
    </w:r>
    <w:r w:rsidR="005F1F3C" w:rsidRPr="00331A60">
      <w:rPr>
        <w:rFonts w:asciiTheme="majorHAnsi" w:hAnsiTheme="majorHAnsi" w:cstheme="majorHAnsi"/>
        <w:b/>
        <w:sz w:val="40"/>
      </w:rPr>
      <w:t xml:space="preserve"> </w:t>
    </w:r>
  </w:p>
  <w:p w14:paraId="3C90966C" w14:textId="77777777" w:rsidR="00A01FF2" w:rsidRDefault="00A01F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B2718"/>
    <w:multiLevelType w:val="hybridMultilevel"/>
    <w:tmpl w:val="0CB25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1C2"/>
    <w:rsid w:val="00027EE4"/>
    <w:rsid w:val="00043D87"/>
    <w:rsid w:val="00074A64"/>
    <w:rsid w:val="000777F5"/>
    <w:rsid w:val="000C3C74"/>
    <w:rsid w:val="000C5012"/>
    <w:rsid w:val="000E0E76"/>
    <w:rsid w:val="000E204A"/>
    <w:rsid w:val="000E4787"/>
    <w:rsid w:val="000F5C47"/>
    <w:rsid w:val="001128F3"/>
    <w:rsid w:val="00141075"/>
    <w:rsid w:val="00146B65"/>
    <w:rsid w:val="001663D0"/>
    <w:rsid w:val="001B5142"/>
    <w:rsid w:val="0021199E"/>
    <w:rsid w:val="00261DAF"/>
    <w:rsid w:val="0026650D"/>
    <w:rsid w:val="002733A5"/>
    <w:rsid w:val="00281610"/>
    <w:rsid w:val="002E4D9C"/>
    <w:rsid w:val="002F060E"/>
    <w:rsid w:val="002F1B6D"/>
    <w:rsid w:val="00310AF1"/>
    <w:rsid w:val="00331A60"/>
    <w:rsid w:val="00351E54"/>
    <w:rsid w:val="003626C8"/>
    <w:rsid w:val="003A5156"/>
    <w:rsid w:val="003C0593"/>
    <w:rsid w:val="003D0B9E"/>
    <w:rsid w:val="00413502"/>
    <w:rsid w:val="004208FA"/>
    <w:rsid w:val="00470F65"/>
    <w:rsid w:val="00475BA1"/>
    <w:rsid w:val="004B0F3D"/>
    <w:rsid w:val="004E12AA"/>
    <w:rsid w:val="004F770D"/>
    <w:rsid w:val="005079A5"/>
    <w:rsid w:val="005231CD"/>
    <w:rsid w:val="0054411F"/>
    <w:rsid w:val="00546249"/>
    <w:rsid w:val="005B1E36"/>
    <w:rsid w:val="005D1D12"/>
    <w:rsid w:val="005D41DF"/>
    <w:rsid w:val="005E238D"/>
    <w:rsid w:val="005E6758"/>
    <w:rsid w:val="005E7799"/>
    <w:rsid w:val="005F1F3C"/>
    <w:rsid w:val="006129F8"/>
    <w:rsid w:val="0062762B"/>
    <w:rsid w:val="006456AB"/>
    <w:rsid w:val="00655662"/>
    <w:rsid w:val="006637E0"/>
    <w:rsid w:val="00672223"/>
    <w:rsid w:val="00727166"/>
    <w:rsid w:val="00740B67"/>
    <w:rsid w:val="00741430"/>
    <w:rsid w:val="007631A0"/>
    <w:rsid w:val="00774D72"/>
    <w:rsid w:val="007827C7"/>
    <w:rsid w:val="007847AC"/>
    <w:rsid w:val="00790C0B"/>
    <w:rsid w:val="007A3D63"/>
    <w:rsid w:val="007A673A"/>
    <w:rsid w:val="007D743A"/>
    <w:rsid w:val="00825571"/>
    <w:rsid w:val="00845758"/>
    <w:rsid w:val="00865EB2"/>
    <w:rsid w:val="0089495B"/>
    <w:rsid w:val="008A09EA"/>
    <w:rsid w:val="00956855"/>
    <w:rsid w:val="00971DA6"/>
    <w:rsid w:val="009B11E0"/>
    <w:rsid w:val="009B75DE"/>
    <w:rsid w:val="009F3053"/>
    <w:rsid w:val="00A01FF2"/>
    <w:rsid w:val="00A147C0"/>
    <w:rsid w:val="00A311C2"/>
    <w:rsid w:val="00A83B50"/>
    <w:rsid w:val="00AB1D08"/>
    <w:rsid w:val="00AD5DC8"/>
    <w:rsid w:val="00AE2A58"/>
    <w:rsid w:val="00AE5C4D"/>
    <w:rsid w:val="00AE6B22"/>
    <w:rsid w:val="00B42089"/>
    <w:rsid w:val="00B56044"/>
    <w:rsid w:val="00B76F06"/>
    <w:rsid w:val="00B85C6D"/>
    <w:rsid w:val="00B950C4"/>
    <w:rsid w:val="00BD58BC"/>
    <w:rsid w:val="00C20324"/>
    <w:rsid w:val="00C30B4F"/>
    <w:rsid w:val="00C43875"/>
    <w:rsid w:val="00C752D4"/>
    <w:rsid w:val="00CC35D9"/>
    <w:rsid w:val="00CF1759"/>
    <w:rsid w:val="00D30575"/>
    <w:rsid w:val="00D439DE"/>
    <w:rsid w:val="00D45AB1"/>
    <w:rsid w:val="00D657D6"/>
    <w:rsid w:val="00D82CD7"/>
    <w:rsid w:val="00D85972"/>
    <w:rsid w:val="00DA634A"/>
    <w:rsid w:val="00DB5C08"/>
    <w:rsid w:val="00DC10A7"/>
    <w:rsid w:val="00DF1EAC"/>
    <w:rsid w:val="00E222D2"/>
    <w:rsid w:val="00E27F47"/>
    <w:rsid w:val="00E33365"/>
    <w:rsid w:val="00E4058B"/>
    <w:rsid w:val="00E53568"/>
    <w:rsid w:val="00E91D24"/>
    <w:rsid w:val="00E94E22"/>
    <w:rsid w:val="00EB7601"/>
    <w:rsid w:val="00EE7FDC"/>
    <w:rsid w:val="00EF0048"/>
    <w:rsid w:val="00F261F1"/>
    <w:rsid w:val="00F331BB"/>
    <w:rsid w:val="00F506FE"/>
    <w:rsid w:val="00F512D6"/>
    <w:rsid w:val="00F52E84"/>
    <w:rsid w:val="00F80FC2"/>
    <w:rsid w:val="00F862BE"/>
    <w:rsid w:val="00FA2D50"/>
    <w:rsid w:val="00FC22E0"/>
    <w:rsid w:val="00FC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A6BA8C"/>
  <w15:chartTrackingRefBased/>
  <w15:docId w15:val="{6535A26F-91D8-4711-A6A9-5E376ABB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1C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1C2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11C2"/>
    <w:pPr>
      <w:spacing w:after="0" w:line="240" w:lineRule="auto"/>
    </w:pPr>
    <w:rPr>
      <w:rFonts w:ascii="Calibri" w:eastAsia="Calibri" w:hAnsi="Calibri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2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2AA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E6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FF2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1F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FF2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oleObject" Target="embeddings/oleObject1.bin"/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BFA1-B575-43C6-8B7B-57D40922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Redgrave</dc:creator>
  <cp:keywords/>
  <dc:description/>
  <cp:lastModifiedBy>Michael Wong</cp:lastModifiedBy>
  <cp:revision>2</cp:revision>
  <cp:lastPrinted>2019-02-13T20:25:00Z</cp:lastPrinted>
  <dcterms:created xsi:type="dcterms:W3CDTF">2021-06-18T03:42:00Z</dcterms:created>
  <dcterms:modified xsi:type="dcterms:W3CDTF">2021-06-18T03:42:00Z</dcterms:modified>
</cp:coreProperties>
</file>